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D6B7" w14:textId="43336DBE" w:rsidR="000C6BBA" w:rsidRPr="000C6BBA" w:rsidRDefault="00F32E6C" w:rsidP="009A49CC">
      <w:pPr>
        <w:pStyle w:val="Title"/>
        <w:spacing w:before="360" w:after="360"/>
        <w:rPr>
          <w:szCs w:val="30"/>
          <w:u w:val="single"/>
        </w:rPr>
      </w:pPr>
      <w:r>
        <w:rPr>
          <w:szCs w:val="30"/>
          <w:u w:val="single"/>
        </w:rPr>
        <w:t xml:space="preserve">ANMELDEFORMULAR ZUR KÖRUNG AM </w:t>
      </w:r>
      <w:r w:rsidR="00D27291">
        <w:rPr>
          <w:szCs w:val="30"/>
          <w:u w:val="single"/>
        </w:rPr>
        <w:t>23</w:t>
      </w:r>
      <w:r w:rsidR="009A49CC">
        <w:rPr>
          <w:szCs w:val="30"/>
          <w:u w:val="single"/>
        </w:rPr>
        <w:t>. FEBRUAR 201</w:t>
      </w:r>
      <w:r w:rsidR="00D27291">
        <w:rPr>
          <w:szCs w:val="30"/>
          <w:u w:val="single"/>
        </w:rPr>
        <w:t>9</w:t>
      </w:r>
      <w:bookmarkStart w:id="0" w:name="_GoBack"/>
      <w:bookmarkEnd w:id="0"/>
    </w:p>
    <w:p w14:paraId="0697F783" w14:textId="77777777" w:rsidR="00A1774A" w:rsidRDefault="005F63AD" w:rsidP="00A1774A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b/>
          <w:bCs/>
          <w:i/>
          <w:iCs/>
          <w:spacing w:val="-3"/>
          <w:sz w:val="32"/>
          <w:u w:val="single"/>
          <w:lang w:val="de-DE"/>
        </w:rPr>
      </w:pPr>
      <w:r w:rsidRPr="000C6BBA">
        <w:rPr>
          <w:rFonts w:ascii="Arial" w:hAnsi="Arial" w:cs="Arial"/>
          <w:b/>
          <w:bCs/>
          <w:i/>
          <w:iCs/>
          <w:spacing w:val="-3"/>
          <w:sz w:val="32"/>
          <w:u w:val="single"/>
          <w:lang w:val="de-DE"/>
        </w:rPr>
        <w:t>ZUM PFERD:</w:t>
      </w:r>
    </w:p>
    <w:p w14:paraId="0EFF0594" w14:textId="77777777" w:rsidR="005F63AD" w:rsidRPr="000C6BBA" w:rsidRDefault="00A1774A" w:rsidP="00DD4D5F">
      <w:pPr>
        <w:tabs>
          <w:tab w:val="left" w:pos="-720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i/>
          <w:iCs/>
          <w:noProof/>
          <w:spacing w:val="-3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75E34" wp14:editId="03A5CE55">
                <wp:simplePos x="0" y="0"/>
                <wp:positionH relativeFrom="column">
                  <wp:posOffset>603885</wp:posOffset>
                </wp:positionH>
                <wp:positionV relativeFrom="paragraph">
                  <wp:posOffset>135890</wp:posOffset>
                </wp:positionV>
                <wp:extent cx="5886450" cy="323850"/>
                <wp:effectExtent l="0" t="0" r="19050" b="1905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DA1C" w14:textId="77777777" w:rsidR="00770C3A" w:rsidRPr="00E61036" w:rsidRDefault="00770C3A" w:rsidP="000C6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2404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.55pt;margin-top:10.7pt;width:46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">
                <v:textbox>
                  <w:txbxContent>
                    <w:p w:rsidR="00770C3A" w:rsidRPr="00E61036" w:rsidRDefault="00770C3A" w:rsidP="000C6BB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NAME: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6885BFF3" w14:textId="77777777" w:rsidR="000C6BBA" w:rsidRPr="000C6BBA" w:rsidRDefault="000C6BBA" w:rsidP="00DD4D5F">
      <w:pPr>
        <w:tabs>
          <w:tab w:val="left" w:pos="-720"/>
          <w:tab w:val="left" w:pos="0"/>
          <w:tab w:val="left" w:pos="5670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93367" wp14:editId="2F65A374">
                <wp:simplePos x="0" y="0"/>
                <wp:positionH relativeFrom="column">
                  <wp:posOffset>1270635</wp:posOffset>
                </wp:positionH>
                <wp:positionV relativeFrom="paragraph">
                  <wp:posOffset>124460</wp:posOffset>
                </wp:positionV>
                <wp:extent cx="5219700" cy="323850"/>
                <wp:effectExtent l="9525" t="7620" r="9525" b="1143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56A8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00.05pt;margin-top:9.8pt;width:41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WaLA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0C6BBA">
        <w:rPr>
          <w:rFonts w:ascii="Arial" w:hAnsi="Arial" w:cs="Arial"/>
          <w:spacing w:val="-3"/>
          <w:sz w:val="28"/>
          <w:szCs w:val="22"/>
          <w:lang w:val="de-DE"/>
        </w:rPr>
        <w:t>LN-NUMMER: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6E21CE87" w14:textId="77777777" w:rsidR="005F63AD" w:rsidRDefault="000C6BBA" w:rsidP="000C6BBA">
      <w:pPr>
        <w:tabs>
          <w:tab w:val="left" w:pos="-720"/>
          <w:tab w:val="left" w:pos="0"/>
          <w:tab w:val="left" w:pos="5670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C52FC" wp14:editId="4A487014">
                <wp:simplePos x="0" y="0"/>
                <wp:positionH relativeFrom="column">
                  <wp:posOffset>1270635</wp:posOffset>
                </wp:positionH>
                <wp:positionV relativeFrom="paragraph">
                  <wp:posOffset>131445</wp:posOffset>
                </wp:positionV>
                <wp:extent cx="2371725" cy="323850"/>
                <wp:effectExtent l="0" t="0" r="28575" b="1905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B6BE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B5A5" id="Text Box 19" o:spid="_x0000_s1028" type="#_x0000_t202" style="position:absolute;left:0;text-align:left;margin-left:100.05pt;margin-top:10.35pt;width:186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G</w:t>
      </w:r>
      <w:r w:rsidR="00137DE3" w:rsidRPr="000C6BBA">
        <w:rPr>
          <w:rFonts w:ascii="Arial" w:hAnsi="Arial" w:cs="Arial"/>
          <w:spacing w:val="-3"/>
          <w:sz w:val="28"/>
          <w:szCs w:val="22"/>
          <w:lang w:val="de-DE"/>
        </w:rPr>
        <w:t xml:space="preserve">eboren am: 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21FCF78C" w14:textId="77777777" w:rsidR="009D7FEF" w:rsidRPr="000C6BBA" w:rsidRDefault="009D7FEF" w:rsidP="009D7FEF">
      <w:pPr>
        <w:tabs>
          <w:tab w:val="left" w:pos="-720"/>
          <w:tab w:val="left" w:pos="0"/>
          <w:tab w:val="left" w:pos="2835"/>
          <w:tab w:val="left" w:pos="4536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0083A2" wp14:editId="26C6CBEC">
                <wp:simplePos x="0" y="0"/>
                <wp:positionH relativeFrom="column">
                  <wp:posOffset>3390900</wp:posOffset>
                </wp:positionH>
                <wp:positionV relativeFrom="paragraph">
                  <wp:posOffset>171450</wp:posOffset>
                </wp:positionV>
                <wp:extent cx="523875" cy="323850"/>
                <wp:effectExtent l="0" t="0" r="28575" b="1905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E69C" w14:textId="77777777" w:rsidR="009D7FEF" w:rsidRPr="00E61036" w:rsidRDefault="009D7FEF" w:rsidP="009D7F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F54B" id="_x0000_s1029" type="#_x0000_t202" style="position:absolute;left:0;text-align:left;margin-left:267pt;margin-top:13.5pt;width:41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19LAIAAFg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">
                <v:textbox>
                  <w:txbxContent>
                    <w:p w:rsidR="009D7FEF" w:rsidRPr="00E61036" w:rsidRDefault="009D7FEF" w:rsidP="009D7F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89F00E" wp14:editId="4DCB2253">
                <wp:simplePos x="0" y="0"/>
                <wp:positionH relativeFrom="column">
                  <wp:posOffset>1994535</wp:posOffset>
                </wp:positionH>
                <wp:positionV relativeFrom="paragraph">
                  <wp:posOffset>160655</wp:posOffset>
                </wp:positionV>
                <wp:extent cx="523875" cy="323850"/>
                <wp:effectExtent l="0" t="0" r="28575" b="190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7BC8" w14:textId="77777777" w:rsidR="009D7FEF" w:rsidRPr="00E61036" w:rsidRDefault="009D7FEF" w:rsidP="009D7F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A1BF" id="_x0000_s1030" type="#_x0000_t202" style="position:absolute;left:0;text-align:left;margin-left:157.05pt;margin-top:12.65pt;width:41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prLQIAAFg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">
                <v:textbox>
                  <w:txbxContent>
                    <w:p w:rsidR="009D7FEF" w:rsidRPr="00E61036" w:rsidRDefault="009D7FEF" w:rsidP="009D7F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-3"/>
          <w:sz w:val="28"/>
          <w:szCs w:val="22"/>
          <w:lang w:val="de-DE"/>
        </w:rPr>
        <w:t xml:space="preserve">DNA vorhanden: </w:t>
      </w:r>
      <w:r>
        <w:rPr>
          <w:rFonts w:ascii="Arial" w:hAnsi="Arial" w:cs="Arial"/>
          <w:spacing w:val="-3"/>
          <w:sz w:val="28"/>
          <w:szCs w:val="22"/>
          <w:lang w:val="de-DE"/>
        </w:rPr>
        <w:tab/>
        <w:t>ja</w:t>
      </w:r>
      <w:r>
        <w:rPr>
          <w:rFonts w:ascii="Arial" w:hAnsi="Arial" w:cs="Arial"/>
          <w:spacing w:val="-3"/>
          <w:sz w:val="28"/>
          <w:szCs w:val="22"/>
          <w:lang w:val="de-DE"/>
        </w:rPr>
        <w:tab/>
        <w:t>nein</w:t>
      </w:r>
    </w:p>
    <w:p w14:paraId="00B17BEC" w14:textId="77777777" w:rsidR="000C6BBA" w:rsidRPr="000C6BBA" w:rsidRDefault="000C6BBA" w:rsidP="00A1774A">
      <w:pPr>
        <w:tabs>
          <w:tab w:val="left" w:pos="0"/>
          <w:tab w:val="righ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80" w:after="480"/>
        <w:jc w:val="center"/>
        <w:rPr>
          <w:rFonts w:ascii="Arial" w:hAnsi="Arial" w:cs="Arial"/>
          <w:sz w:val="28"/>
          <w:szCs w:val="22"/>
          <w:lang w:val="de-DE"/>
        </w:rPr>
      </w:pPr>
      <w:r w:rsidRPr="000C6BBA">
        <w:rPr>
          <w:rFonts w:ascii="Arial" w:hAnsi="Arial" w:cs="Arial"/>
          <w:b/>
          <w:bCs/>
          <w:i/>
          <w:iCs/>
          <w:sz w:val="28"/>
          <w:szCs w:val="22"/>
          <w:u w:val="single"/>
          <w:lang w:val="de-DE"/>
        </w:rPr>
        <w:t>Kopie des Abstammungsnachweises beilegen ! ! !</w:t>
      </w:r>
    </w:p>
    <w:p w14:paraId="33EBB9D8" w14:textId="77777777" w:rsidR="005F63AD" w:rsidRPr="000C6BBA" w:rsidRDefault="005F63AD" w:rsidP="00137DE3">
      <w:pPr>
        <w:tabs>
          <w:tab w:val="left" w:pos="-720"/>
        </w:tabs>
        <w:suppressAutoHyphens/>
        <w:spacing w:before="20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 w:rsidRPr="000C6BBA">
        <w:rPr>
          <w:rFonts w:ascii="Arial" w:hAnsi="Arial" w:cs="Arial"/>
          <w:b/>
          <w:bCs/>
          <w:i/>
          <w:iCs/>
          <w:spacing w:val="-3"/>
          <w:sz w:val="28"/>
          <w:szCs w:val="22"/>
          <w:u w:val="single"/>
          <w:lang w:val="de-DE"/>
        </w:rPr>
        <w:t>ZUM BESITZER:</w:t>
      </w:r>
    </w:p>
    <w:p w14:paraId="75455448" w14:textId="77777777" w:rsidR="005F63AD" w:rsidRPr="000C6BBA" w:rsidRDefault="000C6BBA" w:rsidP="000C6BB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b/>
          <w:bCs/>
          <w:i/>
          <w:iCs/>
          <w:noProof/>
          <w:spacing w:val="-3"/>
          <w:sz w:val="28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0B0CF" wp14:editId="20BBA2D5">
                <wp:simplePos x="0" y="0"/>
                <wp:positionH relativeFrom="column">
                  <wp:posOffset>2127885</wp:posOffset>
                </wp:positionH>
                <wp:positionV relativeFrom="paragraph">
                  <wp:posOffset>132715</wp:posOffset>
                </wp:positionV>
                <wp:extent cx="4362450" cy="32385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5987" w14:textId="77777777" w:rsidR="00770C3A" w:rsidRPr="00E61036" w:rsidRDefault="00770C3A" w:rsidP="000C6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167.55pt;margin-top:10.45pt;width:343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">
                <v:textbox>
                  <w:txbxContent>
                    <w:p w:rsidR="00770C3A" w:rsidRPr="00E61036" w:rsidRDefault="00770C3A" w:rsidP="000C6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NAME und VORNAME:</w:t>
      </w:r>
    </w:p>
    <w:p w14:paraId="7FBF3810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2909B" wp14:editId="3552723C">
                <wp:simplePos x="0" y="0"/>
                <wp:positionH relativeFrom="column">
                  <wp:posOffset>1632585</wp:posOffset>
                </wp:positionH>
                <wp:positionV relativeFrom="paragraph">
                  <wp:posOffset>166370</wp:posOffset>
                </wp:positionV>
                <wp:extent cx="4857750" cy="323850"/>
                <wp:effectExtent l="0" t="0" r="1905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66D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128.55pt;margin-top:13.1pt;width:382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 xml:space="preserve">STRASSE &amp; NR: </w:t>
      </w:r>
    </w:p>
    <w:p w14:paraId="65D6C79B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53F2A" wp14:editId="79850027">
                <wp:simplePos x="0" y="0"/>
                <wp:positionH relativeFrom="column">
                  <wp:posOffset>1146810</wp:posOffset>
                </wp:positionH>
                <wp:positionV relativeFrom="paragraph">
                  <wp:posOffset>152400</wp:posOffset>
                </wp:positionV>
                <wp:extent cx="5343525" cy="323850"/>
                <wp:effectExtent l="0" t="0" r="28575" b="1905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9EB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90.3pt;margin-top:12pt;width:420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>PLZ + ORT:</w:t>
      </w:r>
    </w:p>
    <w:p w14:paraId="7BB460A5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3C675" wp14:editId="54C18517">
                <wp:simplePos x="0" y="0"/>
                <wp:positionH relativeFrom="column">
                  <wp:posOffset>1080135</wp:posOffset>
                </wp:positionH>
                <wp:positionV relativeFrom="paragraph">
                  <wp:posOffset>167005</wp:posOffset>
                </wp:positionV>
                <wp:extent cx="5410200" cy="323850"/>
                <wp:effectExtent l="0" t="0" r="19050" b="190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8217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85.05pt;margin-top:13.15pt;width:42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>TELEFON:</w:t>
      </w:r>
    </w:p>
    <w:p w14:paraId="51EC83E4" w14:textId="77777777" w:rsidR="00A1774A" w:rsidRPr="000C6BBA" w:rsidRDefault="00A1774A" w:rsidP="00A1774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BB6AC" wp14:editId="053BACDE">
                <wp:simplePos x="0" y="0"/>
                <wp:positionH relativeFrom="column">
                  <wp:posOffset>746760</wp:posOffset>
                </wp:positionH>
                <wp:positionV relativeFrom="paragraph">
                  <wp:posOffset>162560</wp:posOffset>
                </wp:positionV>
                <wp:extent cx="5743575" cy="323850"/>
                <wp:effectExtent l="0" t="0" r="28575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30A6" w14:textId="77777777" w:rsidR="00A1774A" w:rsidRPr="00E61036" w:rsidRDefault="00A1774A" w:rsidP="00A177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1590" id="_x0000_s1035" type="#_x0000_t202" style="position:absolute;left:0;text-align:left;margin-left:58.8pt;margin-top:12.8pt;width:452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DJLwIAAFk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">
                <v:textbox>
                  <w:txbxContent>
                    <w:p w:rsidR="00A1774A" w:rsidRPr="00E61036" w:rsidRDefault="00A1774A" w:rsidP="00A177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-3"/>
          <w:sz w:val="28"/>
          <w:szCs w:val="22"/>
          <w:lang w:val="de-DE"/>
        </w:rPr>
        <w:t>E-Mail</w:t>
      </w:r>
      <w:r w:rsidRPr="000C6BBA">
        <w:rPr>
          <w:rFonts w:ascii="Arial" w:hAnsi="Arial" w:cs="Arial"/>
          <w:spacing w:val="-3"/>
          <w:sz w:val="28"/>
          <w:szCs w:val="22"/>
          <w:lang w:val="de-DE"/>
        </w:rPr>
        <w:t>:</w:t>
      </w:r>
    </w:p>
    <w:p w14:paraId="798C95AB" w14:textId="77777777" w:rsidR="00195A86" w:rsidRPr="00195A86" w:rsidRDefault="005F63AD" w:rsidP="00195A86">
      <w:pPr>
        <w:tabs>
          <w:tab w:val="left" w:pos="0"/>
          <w:tab w:val="left" w:pos="432"/>
          <w:tab w:val="left" w:pos="720"/>
          <w:tab w:val="left" w:pos="1440"/>
          <w:tab w:val="righ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0"/>
        <w:ind w:left="432"/>
        <w:jc w:val="both"/>
        <w:rPr>
          <w:rFonts w:ascii="Tahoma" w:hAnsi="Tahoma" w:cs="Tahoma"/>
          <w:b/>
          <w:sz w:val="22"/>
          <w:szCs w:val="22"/>
          <w:lang w:val="de-DE"/>
        </w:rPr>
      </w:pPr>
      <w:r w:rsidRPr="00195A86">
        <w:rPr>
          <w:rFonts w:ascii="Arial" w:hAnsi="Arial" w:cs="Arial"/>
          <w:b/>
          <w:bCs/>
          <w:i/>
          <w:iCs/>
          <w:spacing w:val="-2"/>
          <w:szCs w:val="20"/>
          <w:lang w:val="de-DE"/>
        </w:rPr>
        <w:tab/>
      </w:r>
      <w:r w:rsidR="00195A86" w:rsidRPr="00195A86">
        <w:rPr>
          <w:rFonts w:ascii="Tahoma" w:hAnsi="Tahoma" w:cs="Tahoma"/>
          <w:b/>
          <w:sz w:val="22"/>
          <w:szCs w:val="22"/>
          <w:lang w:val="de-DE"/>
        </w:rPr>
        <w:t>Der Unterzeichnete bestätigt hiermit, der Besitzer des Hengstes zu sein.</w:t>
      </w:r>
    </w:p>
    <w:p w14:paraId="2156CB24" w14:textId="77777777" w:rsidR="005F63AD" w:rsidRPr="000C6BBA" w:rsidRDefault="00195A86" w:rsidP="00195A86">
      <w:pPr>
        <w:tabs>
          <w:tab w:val="center" w:pos="5102"/>
        </w:tabs>
        <w:suppressAutoHyphens/>
        <w:spacing w:before="360" w:after="48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>
        <w:rPr>
          <w:rFonts w:ascii="Arial" w:hAnsi="Arial" w:cs="Arial"/>
          <w:b/>
          <w:bCs/>
          <w:i/>
          <w:iCs/>
          <w:noProof/>
          <w:spacing w:val="-2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385F5" wp14:editId="4E16E284">
                <wp:simplePos x="0" y="0"/>
                <wp:positionH relativeFrom="column">
                  <wp:posOffset>3689985</wp:posOffset>
                </wp:positionH>
                <wp:positionV relativeFrom="paragraph">
                  <wp:posOffset>204470</wp:posOffset>
                </wp:positionV>
                <wp:extent cx="2619375" cy="323850"/>
                <wp:effectExtent l="0" t="0" r="28575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6DF4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41A6" id="Text Box 30" o:spid="_x0000_s1036" type="#_x0000_t202" style="position:absolute;left:0;text-align:left;margin-left:290.55pt;margin-top:16.1pt;width:206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pacing w:val="-2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CCBFA" wp14:editId="232A107C">
                <wp:simplePos x="0" y="0"/>
                <wp:positionH relativeFrom="column">
                  <wp:posOffset>-34290</wp:posOffset>
                </wp:positionH>
                <wp:positionV relativeFrom="paragraph">
                  <wp:posOffset>204470</wp:posOffset>
                </wp:positionV>
                <wp:extent cx="2981325" cy="323850"/>
                <wp:effectExtent l="0" t="0" r="28575" b="1905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91C1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8DAC1" id="Text Box 29" o:spid="_x0000_s1037" type="#_x0000_t202" style="position:absolute;left:0;text-align:left;margin-left:-2.7pt;margin-top:16.1pt;width:234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">
                <v:textbox>
                  <w:txbxContent>
                    <w:p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="005F63AD" w:rsidRPr="000C6BBA">
        <w:rPr>
          <w:rFonts w:ascii="Arial" w:hAnsi="Arial" w:cs="Arial"/>
          <w:spacing w:val="-2"/>
          <w:sz w:val="28"/>
          <w:szCs w:val="22"/>
          <w:lang w:val="de-DE"/>
        </w:rPr>
        <w:t>, de</w:t>
      </w:r>
      <w:r w:rsidR="00770C3A" w:rsidRPr="000C6BBA">
        <w:rPr>
          <w:rFonts w:ascii="Arial" w:hAnsi="Arial" w:cs="Arial"/>
          <w:spacing w:val="-2"/>
          <w:sz w:val="28"/>
          <w:szCs w:val="22"/>
          <w:lang w:val="de-DE"/>
        </w:rPr>
        <w:t>n</w:t>
      </w:r>
    </w:p>
    <w:p w14:paraId="19BBEE09" w14:textId="77777777" w:rsidR="00A1774A" w:rsidRDefault="00A1774A" w:rsidP="00A1774A">
      <w:pPr>
        <w:tabs>
          <w:tab w:val="left" w:pos="-720"/>
          <w:tab w:val="left" w:pos="6521"/>
        </w:tabs>
        <w:suppressAutoHyphens/>
        <w:spacing w:before="960"/>
        <w:ind w:left="5040" w:hanging="504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>
        <w:rPr>
          <w:rFonts w:ascii="Arial" w:hAnsi="Arial" w:cs="Arial"/>
          <w:spacing w:val="-2"/>
          <w:sz w:val="28"/>
          <w:szCs w:val="22"/>
          <w:lang w:val="de-DE"/>
        </w:rPr>
        <w:tab/>
        <w:t>____________________________</w:t>
      </w:r>
    </w:p>
    <w:p w14:paraId="59A78D75" w14:textId="77777777" w:rsidR="005F63AD" w:rsidRPr="000C6BBA" w:rsidRDefault="005F63AD" w:rsidP="00A1774A">
      <w:pPr>
        <w:tabs>
          <w:tab w:val="left" w:pos="-720"/>
          <w:tab w:val="left" w:pos="6521"/>
        </w:tabs>
        <w:suppressAutoHyphens/>
        <w:spacing w:before="120"/>
        <w:ind w:left="5040" w:hanging="504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  <w:t xml:space="preserve">      (Unterschrift)</w:t>
      </w:r>
    </w:p>
    <w:p w14:paraId="0BEAB892" w14:textId="606CC4E8" w:rsidR="005F63AD" w:rsidRPr="00FA75ED" w:rsidRDefault="005F63AD" w:rsidP="000C6BBA">
      <w:pPr>
        <w:tabs>
          <w:tab w:val="center" w:pos="5102"/>
        </w:tabs>
        <w:suppressAutoHyphens/>
        <w:spacing w:before="480"/>
        <w:jc w:val="center"/>
        <w:rPr>
          <w:rFonts w:ascii="Arial" w:hAnsi="Arial" w:cs="Arial"/>
          <w:b/>
          <w:bCs/>
          <w:spacing w:val="-3"/>
          <w:sz w:val="40"/>
          <w:szCs w:val="40"/>
          <w:lang w:val="de-DE"/>
        </w:rPr>
      </w:pPr>
      <w:r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!!! EINSENDESCHLUSS: </w:t>
      </w:r>
      <w:proofErr w:type="spellStart"/>
      <w:r w:rsidR="00D27291">
        <w:rPr>
          <w:rFonts w:ascii="Arial" w:hAnsi="Arial" w:cs="Arial"/>
          <w:b/>
          <w:bCs/>
          <w:spacing w:val="-3"/>
          <w:sz w:val="36"/>
          <w:szCs w:val="36"/>
          <w:lang w:val="fr-CH"/>
        </w:rPr>
        <w:t>Freit</w:t>
      </w:r>
      <w:proofErr w:type="spellEnd"/>
      <w:r w:rsidR="00C6768F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ag,</w:t>
      </w:r>
      <w:r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 den </w:t>
      </w:r>
      <w:r w:rsidR="00D27291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8</w:t>
      </w:r>
      <w:r w:rsidR="0063485C"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. </w:t>
      </w:r>
      <w:r w:rsidR="000C6BBA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Februar 201</w:t>
      </w:r>
      <w:r w:rsidR="00D27291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9</w:t>
      </w:r>
      <w:r w:rsidRPr="00FA75ED">
        <w:rPr>
          <w:rFonts w:ascii="Arial" w:hAnsi="Arial" w:cs="Arial"/>
          <w:b/>
          <w:bCs/>
          <w:spacing w:val="-3"/>
          <w:sz w:val="40"/>
          <w:szCs w:val="40"/>
          <w:lang w:val="de-DE"/>
        </w:rPr>
        <w:t>!!!</w:t>
      </w:r>
    </w:p>
    <w:sectPr w:rsidR="005F63AD" w:rsidRPr="00FA75ED" w:rsidSect="000C6BBA">
      <w:headerReference w:type="default" r:id="rId8"/>
      <w:footerReference w:type="default" r:id="rId9"/>
      <w:pgSz w:w="11907" w:h="16840" w:code="9"/>
      <w:pgMar w:top="1418" w:right="992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1BF6" w14:textId="77777777" w:rsidR="003159FB" w:rsidRDefault="003159FB">
      <w:r>
        <w:separator/>
      </w:r>
    </w:p>
  </w:endnote>
  <w:endnote w:type="continuationSeparator" w:id="0">
    <w:p w14:paraId="1692C1DB" w14:textId="77777777" w:rsidR="003159FB" w:rsidRDefault="0031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7545" w14:textId="77777777" w:rsidR="009C0DE4" w:rsidRPr="006A1152" w:rsidRDefault="009C0DE4" w:rsidP="00FB3C47">
    <w:pPr>
      <w:pStyle w:val="Footer"/>
      <w:pBdr>
        <w:top w:val="single" w:sz="12" w:space="1" w:color="F79646" w:themeColor="accent6"/>
      </w:pBdr>
      <w:ind w:left="-851" w:right="-851"/>
      <w:jc w:val="center"/>
      <w:rPr>
        <w:rFonts w:ascii="Tahoma" w:hAnsi="Tahoma" w:cs="Tahoma"/>
        <w:b/>
        <w:bCs/>
        <w:i/>
        <w:iCs/>
        <w:sz w:val="20"/>
        <w:szCs w:val="20"/>
        <w:lang w:val="fr-CH"/>
      </w:rPr>
    </w:pPr>
    <w:proofErr w:type="spellStart"/>
    <w:r>
      <w:rPr>
        <w:rFonts w:ascii="Tahoma" w:hAnsi="Tahoma" w:cs="Tahoma"/>
        <w:b/>
        <w:bCs/>
        <w:i/>
        <w:iCs/>
        <w:sz w:val="20"/>
        <w:szCs w:val="20"/>
      </w:rPr>
      <w:t>Präsident</w:t>
    </w:r>
    <w:proofErr w:type="spellEnd"/>
    <w:r>
      <w:rPr>
        <w:rFonts w:ascii="Tahoma" w:hAnsi="Tahoma" w:cs="Tahoma"/>
        <w:b/>
        <w:bCs/>
        <w:i/>
        <w:iCs/>
        <w:sz w:val="20"/>
        <w:szCs w:val="20"/>
      </w:rPr>
      <w:t xml:space="preserve"> / président : Norb Schumacher </w:t>
    </w:r>
    <w:r w:rsidRPr="00F030E5">
      <w:rPr>
        <w:rFonts w:ascii="Arial" w:hAnsi="Arial" w:cs="Arial"/>
        <w:sz w:val="20"/>
        <w:szCs w:val="20"/>
      </w:rPr>
      <w:sym w:font="Wingdings" w:char="F028"/>
    </w:r>
    <w:r w:rsidRPr="006A1152">
      <w:rPr>
        <w:rFonts w:ascii="Arial" w:hAnsi="Arial" w:cs="Arial"/>
        <w:sz w:val="20"/>
        <w:szCs w:val="20"/>
        <w:lang w:val="fr-CH"/>
      </w:rPr>
      <w:t xml:space="preserve"> (+352) 621 17 05 59 </w:t>
    </w:r>
    <w:r w:rsidRPr="006A1152">
      <w:rPr>
        <w:rFonts w:ascii="Arial" w:hAnsi="Arial" w:cs="Arial"/>
        <w:b/>
        <w:sz w:val="20"/>
        <w:szCs w:val="20"/>
      </w:rPr>
      <w:sym w:font="Wingdings" w:char="F037"/>
    </w:r>
    <w:r w:rsidRPr="006A1152">
      <w:rPr>
        <w:rFonts w:ascii="Arial" w:hAnsi="Arial" w:cs="Arial"/>
        <w:sz w:val="20"/>
        <w:szCs w:val="20"/>
        <w:lang w:val="fr-CH"/>
      </w:rPr>
      <w:t xml:space="preserve"> </w:t>
    </w:r>
    <w:hyperlink r:id="rId1" w:history="1">
      <w:r w:rsidRPr="006A1152">
        <w:rPr>
          <w:rStyle w:val="Hyperlink"/>
          <w:rFonts w:ascii="Arial" w:hAnsi="Arial" w:cs="Arial"/>
          <w:sz w:val="20"/>
          <w:szCs w:val="20"/>
          <w:lang w:val="fr-CH"/>
        </w:rPr>
        <w:t>norb@pt.lu</w:t>
      </w:r>
    </w:hyperlink>
  </w:p>
  <w:p w14:paraId="4D03BAD3" w14:textId="77777777" w:rsidR="009C0DE4" w:rsidRPr="00972FDE" w:rsidRDefault="009C0DE4" w:rsidP="00972FDE">
    <w:pPr>
      <w:pStyle w:val="Footer"/>
      <w:spacing w:before="40"/>
      <w:ind w:left="-851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Agréé par le Ministère de l’Agriculture * Arrêté Ministériel du 26.01.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FDEC" w14:textId="77777777" w:rsidR="003159FB" w:rsidRDefault="003159FB">
      <w:r>
        <w:separator/>
      </w:r>
    </w:p>
  </w:footnote>
  <w:footnote w:type="continuationSeparator" w:id="0">
    <w:p w14:paraId="3898B41B" w14:textId="77777777" w:rsidR="003159FB" w:rsidRDefault="0031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1080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54"/>
      <w:gridCol w:w="8019"/>
    </w:tblGrid>
    <w:tr w:rsidR="009C0DE4" w:rsidRPr="009A49CC" w14:paraId="2A6C8970" w14:textId="77777777" w:rsidTr="00246346"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69691B6C" w14:textId="77777777" w:rsidR="009C0DE4" w:rsidRDefault="009C0DE4" w:rsidP="009C0DE4">
          <w:pPr>
            <w:pStyle w:val="Header"/>
          </w:pPr>
          <w:r>
            <w:rPr>
              <w:noProof/>
              <w:lang w:val="fr-LU" w:eastAsia="fr-LU"/>
            </w:rPr>
            <w:drawing>
              <wp:inline distT="0" distB="0" distL="0" distR="0" wp14:anchorId="2D038689" wp14:editId="7B4CF109">
                <wp:extent cx="1040793" cy="981075"/>
                <wp:effectExtent l="19050" t="0" r="6957" b="0"/>
                <wp:docPr id="1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9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tcBorders>
            <w:top w:val="nil"/>
            <w:left w:val="nil"/>
            <w:bottom w:val="nil"/>
            <w:right w:val="nil"/>
          </w:tcBorders>
        </w:tcPr>
        <w:p w14:paraId="004DF54D" w14:textId="77777777" w:rsidR="009C0DE4" w:rsidRDefault="009C0DE4" w:rsidP="009C0DE4">
          <w:pPr>
            <w:pStyle w:val="Header"/>
            <w:spacing w:before="240"/>
            <w:jc w:val="right"/>
            <w:rPr>
              <w:rFonts w:ascii="Tahoma" w:hAnsi="Tahoma" w:cs="Tahoma"/>
              <w:b/>
              <w:bCs/>
              <w:sz w:val="36"/>
              <w:szCs w:val="36"/>
            </w:rPr>
          </w:pPr>
          <w:r>
            <w:rPr>
              <w:rFonts w:ascii="Tahoma" w:hAnsi="Tahoma" w:cs="Tahoma"/>
              <w:b/>
              <w:bCs/>
              <w:sz w:val="36"/>
              <w:szCs w:val="36"/>
            </w:rPr>
            <w:t>STUD-BOOK LUXEMBOURGEOIS</w:t>
          </w:r>
        </w:p>
        <w:p w14:paraId="49C83023" w14:textId="77777777" w:rsidR="009C0DE4" w:rsidRDefault="009C0DE4" w:rsidP="009C0DE4">
          <w:pPr>
            <w:pStyle w:val="Header"/>
            <w:jc w:val="right"/>
            <w:rPr>
              <w:rFonts w:ascii="Tahoma" w:hAnsi="Tahoma" w:cs="Tahoma"/>
              <w:sz w:val="36"/>
              <w:szCs w:val="36"/>
            </w:rPr>
          </w:pPr>
          <w:proofErr w:type="gramStart"/>
          <w:r>
            <w:rPr>
              <w:rFonts w:ascii="Tahoma" w:hAnsi="Tahoma" w:cs="Tahoma"/>
              <w:b/>
              <w:bCs/>
              <w:sz w:val="36"/>
              <w:szCs w:val="36"/>
            </w:rPr>
            <w:t>pour</w:t>
          </w:r>
          <w:proofErr w:type="gramEnd"/>
          <w:r>
            <w:rPr>
              <w:rFonts w:ascii="Tahoma" w:hAnsi="Tahoma" w:cs="Tahoma"/>
              <w:b/>
              <w:bCs/>
              <w:sz w:val="36"/>
              <w:szCs w:val="36"/>
            </w:rPr>
            <w:t xml:space="preserve"> CHEVAUX HAFLINGER </w:t>
          </w:r>
          <w:proofErr w:type="spellStart"/>
          <w:r>
            <w:rPr>
              <w:rFonts w:ascii="Tahoma" w:hAnsi="Tahoma" w:cs="Tahoma"/>
              <w:b/>
              <w:bCs/>
              <w:sz w:val="36"/>
              <w:szCs w:val="36"/>
            </w:rPr>
            <w:t>a.s.b.l</w:t>
          </w:r>
          <w:proofErr w:type="spellEnd"/>
          <w:r>
            <w:rPr>
              <w:rFonts w:ascii="Tahoma" w:hAnsi="Tahoma" w:cs="Tahoma"/>
              <w:b/>
              <w:bCs/>
              <w:sz w:val="36"/>
              <w:szCs w:val="36"/>
            </w:rPr>
            <w:t>.</w:t>
          </w:r>
        </w:p>
        <w:p w14:paraId="1FEB8C27" w14:textId="77777777" w:rsidR="009C0DE4" w:rsidRDefault="009C0DE4" w:rsidP="009C0DE4">
          <w:pPr>
            <w:pStyle w:val="Header"/>
            <w:jc w:val="right"/>
            <w:rPr>
              <w:lang w:val="de-DE"/>
            </w:rPr>
          </w:pPr>
          <w:r>
            <w:rPr>
              <w:rFonts w:ascii="Tahoma" w:hAnsi="Tahoma" w:cs="Tahoma"/>
              <w:lang w:val="de-DE"/>
            </w:rPr>
            <w:t xml:space="preserve">Luxemburger Zuchtverband für </w:t>
          </w:r>
          <w:smartTag w:uri="urn:schemas-microsoft-com:office:smarttags" w:element="PersonName">
            <w:r>
              <w:rPr>
                <w:rFonts w:ascii="Tahoma" w:hAnsi="Tahoma" w:cs="Tahoma"/>
                <w:lang w:val="de-DE"/>
              </w:rPr>
              <w:t>Haflinger</w:t>
            </w:r>
          </w:smartTag>
          <w:r>
            <w:rPr>
              <w:rFonts w:ascii="Tahoma" w:hAnsi="Tahoma" w:cs="Tahoma"/>
              <w:lang w:val="de-DE"/>
            </w:rPr>
            <w:t>pferde asbl</w:t>
          </w:r>
        </w:p>
      </w:tc>
    </w:tr>
  </w:tbl>
  <w:p w14:paraId="20E15C4A" w14:textId="77777777" w:rsidR="005F63AD" w:rsidRDefault="005F63A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89"/>
    <w:rsid w:val="00024A3C"/>
    <w:rsid w:val="0003120B"/>
    <w:rsid w:val="000B6CEB"/>
    <w:rsid w:val="000C6BBA"/>
    <w:rsid w:val="001041F8"/>
    <w:rsid w:val="00121011"/>
    <w:rsid w:val="00137DE3"/>
    <w:rsid w:val="001734E0"/>
    <w:rsid w:val="00195A86"/>
    <w:rsid w:val="001A1D1D"/>
    <w:rsid w:val="00226F40"/>
    <w:rsid w:val="002408A9"/>
    <w:rsid w:val="002525DE"/>
    <w:rsid w:val="002676F4"/>
    <w:rsid w:val="002E016F"/>
    <w:rsid w:val="002E7FA4"/>
    <w:rsid w:val="003159FB"/>
    <w:rsid w:val="003B0BA6"/>
    <w:rsid w:val="00437D4D"/>
    <w:rsid w:val="005534E6"/>
    <w:rsid w:val="00595189"/>
    <w:rsid w:val="005B5F67"/>
    <w:rsid w:val="005E0A56"/>
    <w:rsid w:val="005F63AD"/>
    <w:rsid w:val="005F792A"/>
    <w:rsid w:val="0060247B"/>
    <w:rsid w:val="00625A55"/>
    <w:rsid w:val="0063485C"/>
    <w:rsid w:val="00696939"/>
    <w:rsid w:val="006E1FE2"/>
    <w:rsid w:val="00770C3A"/>
    <w:rsid w:val="007C506B"/>
    <w:rsid w:val="008307D3"/>
    <w:rsid w:val="00841B83"/>
    <w:rsid w:val="0086736D"/>
    <w:rsid w:val="008B70EF"/>
    <w:rsid w:val="00941C14"/>
    <w:rsid w:val="00972FDE"/>
    <w:rsid w:val="009A49CC"/>
    <w:rsid w:val="009C0DE4"/>
    <w:rsid w:val="009D7FEF"/>
    <w:rsid w:val="00A1774A"/>
    <w:rsid w:val="00A548E3"/>
    <w:rsid w:val="00A95B64"/>
    <w:rsid w:val="00AE2D13"/>
    <w:rsid w:val="00AF0FC6"/>
    <w:rsid w:val="00AF609E"/>
    <w:rsid w:val="00B2316B"/>
    <w:rsid w:val="00B9479D"/>
    <w:rsid w:val="00BB05F8"/>
    <w:rsid w:val="00BD1C21"/>
    <w:rsid w:val="00BE4515"/>
    <w:rsid w:val="00BF43F4"/>
    <w:rsid w:val="00BF4F46"/>
    <w:rsid w:val="00C26ED1"/>
    <w:rsid w:val="00C448E6"/>
    <w:rsid w:val="00C47AF7"/>
    <w:rsid w:val="00C6768F"/>
    <w:rsid w:val="00CC38B7"/>
    <w:rsid w:val="00D27291"/>
    <w:rsid w:val="00DD4D5F"/>
    <w:rsid w:val="00DE0C7C"/>
    <w:rsid w:val="00E362F3"/>
    <w:rsid w:val="00E61036"/>
    <w:rsid w:val="00EA7FA1"/>
    <w:rsid w:val="00F030E5"/>
    <w:rsid w:val="00F15DF0"/>
    <w:rsid w:val="00F32E6C"/>
    <w:rsid w:val="00FA75ED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8F903A7"/>
  <w15:docId w15:val="{9E3C7FE9-AA9C-48ED-BBCC-F39C163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DB2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B2"/>
    <w:rPr>
      <w:sz w:val="24"/>
      <w:szCs w:val="2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BodyText">
    <w:name w:val="Body Text"/>
    <w:basedOn w:val="Normal"/>
    <w:link w:val="BodyTextChar"/>
    <w:uiPriority w:val="99"/>
    <w:rsid w:val="00A54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DB2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A548E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rb@pt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F287-F12F-452B-A0A9-41E2C9E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Monique Reder</cp:lastModifiedBy>
  <cp:revision>3</cp:revision>
  <cp:lastPrinted>2012-05-18T10:19:00Z</cp:lastPrinted>
  <dcterms:created xsi:type="dcterms:W3CDTF">2019-01-27T11:06:00Z</dcterms:created>
  <dcterms:modified xsi:type="dcterms:W3CDTF">2019-01-27T11:07:00Z</dcterms:modified>
</cp:coreProperties>
</file>